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30ac69-b7fb-4387-bc3b-501de299b6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36a855-2b8e-405f-8d62-175f21656c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19e978-700b-4172-8fc0-8debcc12bd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f1f472-c5e7-421f-8005-bb8f5c33c1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c7ee65-f3b6-438d-b332-62d56dbbb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3a8b70-a073-4568-b15c-0869b00921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c25d49-dfaf-4a7e-89a7-0b4cdec4f6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00e639-2ad6-43c6-9be7-531a009273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5f452d-706e-4133-95f3-96c2a1d995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b63f31-3125-49f2-81b8-8e2859b0fa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6a0664-1d2f-4207-9f79-ffd1d35a86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4333b2-bf1b-4f2f-9a29-e408f3475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d0ada2-e778-4f3e-8698-8ee29dbf30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0c69ad-4c11-462a-aa1d-65da1c2510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464223-ee8a-49bc-a6b1-275de2b251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d17027-12cf-4160-8b4b-ca7221f745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95f301-3ef4-4c2c-a594-d4e79b21c6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99ced4-9442-4ae7-ad16-eaff5b7ac0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b36ca3-b9bc-4ba2-bbd9-5f127ee006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36500f-1ee9-4046-b153-cd90081ed3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f7d137-0b8d-4607-a422-416c4babd5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d1d9f2-869e-4abe-8d6b-4b3000a029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4e6a9a-013a-4b68-8770-b1c03afcd7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9917f3-5ee9-47e8-a914-9d6c2d45f5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ea9631-7e9f-4b46-a725-40d182fc88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adde01-a410-449b-9448-1fe4fa2a20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ae739b-0b29-4669-9b38-f1ac12e9df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b01164-7632-4fcd-8418-186cf8df92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1d8a5a-8779-4469-9a86-3275abe9d5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c7ee65-f3b6-438d-b332-62d56dbbb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b4e544-b389-4c84-8360-c50f25e512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5f0718-d4f1-4572-98e6-45d74de4cd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54ac67-2798-43d5-8e0e-fe712e4628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6092bb-7fb1-40bf-a943-800e237823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e6a352-b5c2-403a-bb32-61192c95b4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8e1b6f-9470-4453-b389-5cef68ae2c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a96b33-52a7-4aac-8f92-8a7b031e39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009f6d-7d82-493d-a442-8779795613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a52f3a-c523-49d7-8409-5c9467e10b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caaeac-b65f-4016-b412-d6a3c3ead5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c73ff1-cd0f-4259-87aa-846647ec7e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afbc82-9d17-468e-b518-0c6100423c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b5721b-3730-48e6-a551-78af87b714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c1ac01-d13e-458f-8b61-dba61e76e1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e1c236-5bc1-41ac-abef-87fc000351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837745-d5bf-4c8a-921f-282fe6f814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07d241-3a4f-440e-86c1-a651e3088d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df2822-d968-452c-ba09-a49654130c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f3a3e5-94d9-40e9-b7a7-79795c6a80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d106c5-d16f-416f-a229-8c304c9404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920be1-010d-4b6a-ae68-b2b4801a59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e02bac-0a2f-4154-a89e-0a4db22512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e7cb3a-d9f9-4d83-bda8-1613ffb59f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4333b2-bf1b-4f2f-9a29-e408f3475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35449b-5c28-4017-b26d-57086201ce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69ae4b-3540-42ff-9b73-e7983274ff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b8b301-1c51-4ea8-bfa0-3dee223aa1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90d726-8bf0-4328-9ff6-486f239611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8ba00b-b045-427e-924a-f695ffc2e7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59bfcd-7c9e-4080-9804-8852b25f93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83f862-09e7-4724-9030-4b92e81f92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c3b54d-5b06-4d5f-a41c-2728c56c8b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19084e-a850-44cc-bac3-8a9b94dad3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8e2436-f3d0-449e-98b6-286fe21a65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3f02e2-90a5-4812-a547-daa120ebca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770eb8-5ff0-4a42-92fd-4f0f69ae40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5a18c9-9e84-4fc2-b1e9-06a520e9f0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b2d562-4963-4701-8ddc-50438e46f5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0f54c1-41bc-42d0-89ae-ffead09429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dd1967-980c-463b-9f0c-aaf727c323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2759f9-fbc4-445c-b84f-92510e19ca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b3d9e4-2867-4fc9-ac75-856c059a47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aadbcf-9951-46b0-8d54-bdea7c422a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dd1967-980c-463b-9f0c-aaf727c323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403a8c-0417-4e94-b39c-23435f9dd7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17746f-3821-4f5f-b48f-c44676491b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60fad2-3d07-4763-b4c9-53b18fa7fb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7b54aa-40af-47ee-a5dd-fbf7bc2b88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1947e0-1790-4376-906e-c8d51f34ff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7b3f7d-1b41-4f0d-9321-1263ba24a7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7a2869-9006-4d42-b24d-fa0708fffc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1ff2bd-f7e1-46c0-aa49-963d26bc8a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5c3cb7-03ec-4a17-86c3-0deef1ee8c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d36396-2230-40d4-9dc6-2636f9d41a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40324c-1bcb-42af-8f72-dbe4f339f1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ad2a79-56d9-4a61-8b0b-b8d05a2261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2b8557-2fef-465c-8fbc-2ae7cf70c3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413591-6e8c-422b-87ea-1ce2bea75b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b1298a-64df-4cdc-90a9-ca802cb0a6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9190e0-27fa-4e2d-8be1-7485f5716e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ebb8aa-2e5e-47b4-ae6e-923e38442b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d4a28b-3fd4-411a-b009-920d846b66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5027b7-6341-41e1-be90-4d0f355b90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d6f323-123e-4c09-a704-19c8cdff00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f52a59-39be-4dd6-b426-caadebe245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f9e943-cc5b-4f70-a85f-8bd202fc24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3c9824-94ee-42f6-a836-193d91d35c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4fbb93-5dca-4b1e-8f49-07ce7445a4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da3981-c73a-4813-80bb-56f1aebbb9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e42dba-d774-4176-aa13-b30d01f5aa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e72152-5ae5-432e-a402-de1b72346a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98da52-e5d8-4a85-8f7a-a398109901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7912bd-2f2f-4d93-bd9d-559a6b0566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800bb4-102f-436d-92f8-d197d2608e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647a15-44e3-40e2-b14b-a2693cbc7c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460fda-0297-45e1-9d82-3068f83f19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e46f3b-7d2a-417c-9cd2-a8e5fd9bb5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3122ec-8bf2-4bf4-b36d-db607bb848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c7ee65-f3b6-438d-b332-62d56dbbb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9b153a-41ce-4c7b-ba35-646d563106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89e54c-2cad-4561-846a-629c133708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4a8369-7888-4c73-83ff-f111c670a6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7369d9-af65-4266-8029-7ac35b65ec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a6dd36-19a5-4f3f-ba10-d22deebaff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3f2b1f-7527-4911-95d5-023b2b07bf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21336e-fc48-4da3-b3be-bc1410a3ea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18c0b1-4261-4b75-a7a5-f6df641b6b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612739-6fbc-47a9-9cb0-85854dc0ff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4333b2-bf1b-4f2f-9a29-e408f3475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8dcb9d-aa67-40cf-b424-9eb4ffb5e9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f3a3e5-94d9-40e9-b7a7-79795c6a80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5a18c9-9e84-4fc2-b1e9-06a520e9f0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564019-c83b-41da-aeb4-32d3a7312f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be7961-6596-41f2-8b0e-ffc5a94e32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540ff6-84dc-4bf9-a73a-8e362e7b7d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b3542c-5967-47f1-865a-50e3697cfa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ff12a6-fab7-45c7-b915-6ab5e4769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efa51f-3cb5-4565-882e-e8886cdfac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54db80-4a2b-48dd-84e6-9968bd91fd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6ca660-dbf6-4aac-8e33-efc0466030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f95ea7-a2f1-4df2-8525-bea4f28010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0300c6-5f55-4970-a9bd-a40b229d37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ff12a6-fab7-45c7-b915-6ab5e4769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2bd725-5f4c-437f-aa21-59f2d2cab1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440ca1-3415-4137-9420-06ea3f4d2e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449835-9a60-486a-b1a8-dee4f8edfb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45ee0d-358b-433a-93e3-17e16a6788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8e3a8a-0471-4c58-80f0-b312f8f725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25e18e-0244-4765-b569-1f68211f0e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3258bf-425f-4eba-9d22-801c409515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8d612e-535c-4fb2-a1cc-a7bdfb4d70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a3a588-ec82-4ef9-b305-93c78560eb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f3a3e5-94d9-40e9-b7a7-79795c6a80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1b15fd-a3e2-4696-8bea-2101b05cea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d079e1-5e83-4ed3-bcbe-c227573a14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5f0335-e661-478c-8151-6c475e30fd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f91381-21a7-4f07-a730-18f0427cd4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b60a9a-1d16-4b3e-893a-43e9d4ab9a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cadccf-beaf-42bd-8bac-8c60512a22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8d5327-e7c4-40f3-ada6-c2766d9435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cd4f90-5d01-49ca-a007-0c0b4254f6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f63ab9-2f83-41a5-b6d4-b5848a4a8d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fd5fe7-295c-4e0e-9c16-7f9e6cfda6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2326a8-6011-4326-81e7-6d0fdcdbdd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d079e1-5e83-4ed3-bcbe-c227573a14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7e11a6-ef3c-4b3e-8691-2e685e87e8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ab640c-e163-4316-a008-5cc2cacc58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6bef4d-8c5e-4f65-bbff-6bff4c5200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9eebde-8995-4fac-a8c0-d5174119f0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352d39-f35d-4942-b9af-dbe4dfed09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9aa98d-0023-43c1-87b0-a7023fba1b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72ea15-5dde-47de-886f-c475633f2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c0c315-ae6b-4439-a010-5672413a0c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6dbd76-5771-4f77-952d-41fa8c225e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8a4d55-f7a8-474f-b8f9-532f842917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682116-f0b9-4261-be91-c914297916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fab6bc-c60e-4171-b17d-f8526807ae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951986-6f2e-49d0-94c7-127d698117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3393d9-0fad-43bf-a96d-732258d49d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210d62-61f8-44da-aa82-44e35884b9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170c56-ad06-4bf8-abfd-ab7baa8cc6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a87314-0fc5-412f-9f70-cadc13f057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9447a2-46d3-472a-aa27-97590be9d2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0eb30a-699f-420b-a1db-e306887e1e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7cfc6d-bf88-459c-b982-1dd93c0528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f86def-db6f-4cb8-9177-b920622a5c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922906-46c5-48a8-a1dc-5856bf21de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b7d254-ef22-47dd-8b0f-525dd48d2b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d571b3-3fc7-4440-85b8-32ec8439dc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64019c-60ee-4f3a-9ba7-682afcd877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c9d5e2-c035-42ce-a72d-87b30e3d0d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a64e11-38fd-4642-b798-676c7ba344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edbc3d-bc64-465d-8210-61a5ee8334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21f7b5-62f6-4a67-8bfc-6c67f13ca9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aaa0dc-6759-4d3a-89ba-9666ae4369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95f301-3ef4-4c2c-a594-d4e79b21c6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ed4604-a3d6-4af4-8e67-dafba9feae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11cf32-d6db-4dc1-920b-66c48b9e99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938b1b-3223-4091-bffc-32bc2acb16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b472c8-a528-4fc5-a857-6127e0fb94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ee7b3b-945c-4a21-8546-f97d27b893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db8d65-4d31-4f75-aa88-3cbc5b9ead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c447c5-b6a1-409b-bfb7-82427691b1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8e14ba-9b35-464a-a794-93071c5aca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ee8f3c-6366-40fb-8292-dad6d05039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b37b49-1cc2-4568-83df-4173b5d862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93f94b-c38d-4d28-bd3c-b0e73f633a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c635bc-3199-436d-8321-692e566195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768beb-63be-4626-b645-2db80af9f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b6c9e0-0e00-40bb-934a-16b52ccd5c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2e0682-027c-4926-aea4-f0a4cb7e63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09d619-1c42-494e-80e0-44c924e8e2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c73c89-4001-4292-88fb-8638f10a76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f04532-74c8-41c9-b058-4550bf2cbb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196e87-fa85-41d4-a4c0-08b8cf8409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afe0cc-9bcd-4851-a97d-1a9f4393b0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d00102-921f-4213-8831-fa2b54f0fe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37f5f7-e413-4cbc-b34c-5ab0b0c6c4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0f6620-d525-4842-8679-6ca61c0c99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852f9b-acf7-496d-a5a8-f17ad3c497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44abdd-9727-486e-939b-1882635182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ac3ebb-b1ec-4f74-9e3d-81aed3a50f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c635bc-3199-436d-8321-692e566195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768beb-63be-4626-b645-2db80af9f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dc598c-b45d-4bc8-841a-fa91e3dc73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327a92-8457-424d-a3a5-bbda0f37f3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9cb9c7-fc17-4f74-9f4f-092ec05100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0ee1f8-752b-4112-8e06-ce18dd0ad8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ee6956-0e32-45d3-8300-ba5d5a0c96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8b19d4-1276-403a-b1f0-60a663dda6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5fd9c8-327d-4212-a322-c6e117479c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2112c4-a549-4f48-804d-7b33bd63fb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b8b301-1c51-4ea8-bfa0-3dee223aa1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9db01a-4843-445e-9f04-15c6f729b3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f3a3e5-94d9-40e9-b7a7-79795c6a80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501925-3bc1-45ae-a9f9-f3cb37abb1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226359-bf09-491e-a5fa-cb47b8d754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